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DFAF" w14:textId="77777777" w:rsidR="00F1195F" w:rsidRPr="00EB2A36" w:rsidRDefault="00F1195F" w:rsidP="00F1195F"/>
    <w:tbl>
      <w:tblPr>
        <w:tblW w:w="1031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27"/>
        <w:gridCol w:w="1139"/>
        <w:gridCol w:w="2705"/>
        <w:gridCol w:w="3099"/>
        <w:gridCol w:w="2455"/>
      </w:tblGrid>
      <w:tr w:rsidR="00F1195F" w14:paraId="37DE8ED9" w14:textId="77777777" w:rsidTr="00832DD6">
        <w:trPr>
          <w:trHeight w:hRule="exact" w:val="1597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1B36" w14:textId="77777777" w:rsidR="00F1195F" w:rsidRPr="00535A77" w:rsidRDefault="00F1195F" w:rsidP="00DF7BC2">
            <w:pPr>
              <w:pStyle w:val="Standard"/>
              <w:tabs>
                <w:tab w:val="left" w:pos="1273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6" w:vert="1" w:vertCompress="1"/>
              </w:rPr>
            </w:pPr>
          </w:p>
          <w:p w14:paraId="03FFA9E8" w14:textId="77777777" w:rsidR="00F1195F" w:rsidRPr="00535A77" w:rsidRDefault="00F1195F" w:rsidP="00DF7BC2">
            <w:pPr>
              <w:pStyle w:val="Standard"/>
              <w:tabs>
                <w:tab w:val="left" w:pos="1160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7" w:vert="1" w:vertCompress="1"/>
              </w:rPr>
            </w:pPr>
            <w:r w:rsidRPr="00535A77">
              <w:rPr>
                <w:color w:val="000000"/>
                <w:sz w:val="16"/>
                <w:szCs w:val="16"/>
                <w:eastAsianLayout w:id="1760679937" w:vert="1" w:vertCompress="1"/>
              </w:rPr>
              <w:t>Dni tygodnia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25E11B" w14:textId="77777777" w:rsidR="00F1195F" w:rsidRPr="00535A77" w:rsidRDefault="00F1195F" w:rsidP="00DF7BC2">
            <w:pPr>
              <w:pStyle w:val="Standard"/>
              <w:snapToGrid w:val="0"/>
              <w:ind w:left="706" w:right="113"/>
              <w:rPr>
                <w:color w:val="000000"/>
                <w:sz w:val="16"/>
                <w:szCs w:val="16"/>
                <w:eastAsianLayout w:id="1760679938" w:vert="1" w:vertCompress="1"/>
              </w:rPr>
            </w:pPr>
            <w:r>
              <w:rPr>
                <w:color w:val="000000"/>
                <w:sz w:val="16"/>
                <w:szCs w:val="16"/>
              </w:rPr>
              <w:t>Godzina lekcyjn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88A7" w14:textId="77777777" w:rsidR="00F1195F" w:rsidRPr="00496D44" w:rsidRDefault="00F1195F" w:rsidP="00DF7BC2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496D44">
              <w:rPr>
                <w:sz w:val="20"/>
                <w:szCs w:val="20"/>
              </w:rPr>
              <w:t xml:space="preserve">Czas </w:t>
            </w:r>
          </w:p>
          <w:p w14:paraId="743C18DA" w14:textId="77777777" w:rsidR="00F1195F" w:rsidRPr="00496D44" w:rsidRDefault="00F1195F" w:rsidP="00DF7BC2">
            <w:pPr>
              <w:pStyle w:val="Standard"/>
              <w:snapToGrid w:val="0"/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6D44">
              <w:rPr>
                <w:sz w:val="20"/>
                <w:szCs w:val="20"/>
              </w:rPr>
              <w:t>trwania lekcji</w:t>
            </w:r>
          </w:p>
        </w:tc>
        <w:tc>
          <w:tcPr>
            <w:tcW w:w="8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25E26" w14:textId="77777777" w:rsidR="00F1195F" w:rsidRPr="00F1195F" w:rsidRDefault="00F1195F" w:rsidP="00DF7BC2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195F">
              <w:rPr>
                <w:b/>
                <w:bCs/>
                <w:color w:val="FF0000"/>
                <w:sz w:val="28"/>
                <w:szCs w:val="28"/>
              </w:rPr>
              <w:t xml:space="preserve">TYGODNIOWY  ROZKŁAD ZAJĘĆ  </w:t>
            </w:r>
          </w:p>
          <w:p w14:paraId="4A32ACD9" w14:textId="77777777"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195F">
              <w:rPr>
                <w:b/>
                <w:bCs/>
                <w:color w:val="FF0000"/>
                <w:sz w:val="28"/>
                <w:szCs w:val="28"/>
              </w:rPr>
              <w:t>ODDZIAŁÓW PRZEDSZKOLNYCH PRZY</w:t>
            </w:r>
          </w:p>
          <w:p w14:paraId="151DE0E5" w14:textId="77777777"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195F">
              <w:rPr>
                <w:b/>
                <w:bCs/>
                <w:color w:val="FF0000"/>
                <w:sz w:val="28"/>
                <w:szCs w:val="28"/>
              </w:rPr>
              <w:t>SZKOLE PODSTAWOWEJ W ROKITNIE</w:t>
            </w:r>
          </w:p>
          <w:p w14:paraId="36495F6C" w14:textId="0A6E594F" w:rsidR="00F1195F" w:rsidRPr="00535A77" w:rsidRDefault="00595338" w:rsidP="00DF7BC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NA  ROK  SZKOLNY  2023/2024</w:t>
            </w:r>
            <w:r w:rsidR="00F1195F" w:rsidRPr="00535A77">
              <w:rPr>
                <w:sz w:val="16"/>
                <w:szCs w:val="16"/>
              </w:rPr>
              <w:t xml:space="preserve"> </w:t>
            </w:r>
            <w:r w:rsidR="00F1195F" w:rsidRPr="00A243F5">
              <w:rPr>
                <w:sz w:val="20"/>
                <w:szCs w:val="20"/>
              </w:rPr>
              <w:t xml:space="preserve"> </w:t>
            </w:r>
            <w:r w:rsidR="00A243F5">
              <w:rPr>
                <w:sz w:val="20"/>
                <w:szCs w:val="20"/>
              </w:rPr>
              <w:t>(zm</w:t>
            </w:r>
            <w:r w:rsidR="00A243F5" w:rsidRPr="00A243F5">
              <w:rPr>
                <w:sz w:val="20"/>
                <w:szCs w:val="20"/>
              </w:rPr>
              <w:t>iany od 12 lutego 2024r)</w:t>
            </w:r>
            <w:bookmarkStart w:id="0" w:name="_GoBack"/>
            <w:bookmarkEnd w:id="0"/>
          </w:p>
        </w:tc>
      </w:tr>
      <w:tr w:rsidR="00F1195F" w:rsidRPr="00F1195F" w14:paraId="177134DC" w14:textId="77777777" w:rsidTr="00570255">
        <w:trPr>
          <w:trHeight w:val="22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01AE1C9" w14:textId="77777777" w:rsidR="00F1195F" w:rsidRPr="00F1195F" w:rsidRDefault="00F1195F" w:rsidP="00DF7BC2">
            <w:pPr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14:paraId="5254DCBF" w14:textId="77777777" w:rsidR="00F1195F" w:rsidRPr="00F1195F" w:rsidRDefault="00F1195F" w:rsidP="00DF7BC2">
            <w:pPr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567A0" w14:textId="77777777" w:rsidR="00F1195F" w:rsidRPr="00F1195F" w:rsidRDefault="00F1195F" w:rsidP="00DF7BC2">
            <w:pPr>
              <w:snapToGrid w:val="0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852F9B" w14:textId="77777777"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 xml:space="preserve">  3 - 4-latki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015EA" w14:textId="77777777"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0"/>
                <w:szCs w:val="20"/>
                <w:lang w:val="en-US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  <w:lang w:val="en-US"/>
              </w:rPr>
              <w:t>5-latki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8C39" w14:textId="77777777" w:rsidR="00F1195F" w:rsidRPr="00F1195F" w:rsidRDefault="00F1195F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  <w:lang w:val="en-US"/>
              </w:rPr>
              <w:t>“0 A”</w:t>
            </w:r>
          </w:p>
        </w:tc>
      </w:tr>
      <w:tr w:rsidR="004B718E" w:rsidRPr="00F1195F" w14:paraId="0F3676A9" w14:textId="77777777" w:rsidTr="00570255">
        <w:trPr>
          <w:trHeight w:hRule="exact" w:val="289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D05A0B4" w14:textId="77777777" w:rsidR="004B718E" w:rsidRPr="00F1195F" w:rsidRDefault="004B718E" w:rsidP="00DF7BC2">
            <w:pPr>
              <w:tabs>
                <w:tab w:val="left" w:pos="1160"/>
              </w:tabs>
              <w:snapToGrid w:val="0"/>
              <w:spacing w:line="720" w:lineRule="auto"/>
              <w:ind w:left="706" w:right="113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ONIEDZIAŁE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0FDB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6B3FEC8" w14:textId="5EBC1E17" w:rsidR="004B718E" w:rsidRPr="00832DD6" w:rsidRDefault="00084EA1" w:rsidP="00084EA1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Pr="00832DD6">
              <w:rPr>
                <w:b/>
                <w:color w:val="FF0000"/>
                <w:sz w:val="32"/>
                <w:szCs w:val="32"/>
                <w:vertAlign w:val="superscript"/>
              </w:rPr>
              <w:t xml:space="preserve">00 </w:t>
            </w:r>
            <w:r w:rsidR="00DD5F3A">
              <w:rPr>
                <w:b/>
                <w:color w:val="FF0000"/>
                <w:sz w:val="32"/>
                <w:szCs w:val="32"/>
              </w:rPr>
              <w:t>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DD5F3A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  <w:r w:rsidRPr="00832DD6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14:paraId="4241F74D" w14:textId="77777777" w:rsidR="004B718E" w:rsidRPr="00832DD6" w:rsidRDefault="004B718E" w:rsidP="00084EA1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2B19" w14:textId="3004BF5F" w:rsidR="004B718E" w:rsidRPr="00F1195F" w:rsidRDefault="004B718E" w:rsidP="00971BE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 </w:t>
            </w:r>
            <w:r w:rsidR="00971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4E07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2468" w14:textId="77777777" w:rsidR="004B718E" w:rsidRPr="002C55BB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2C55BB">
              <w:rPr>
                <w:sz w:val="20"/>
                <w:szCs w:val="20"/>
              </w:rPr>
              <w:t>WP</w:t>
            </w:r>
          </w:p>
        </w:tc>
      </w:tr>
      <w:tr w:rsidR="004B718E" w:rsidRPr="00F1195F" w14:paraId="557C0288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2F2CF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B8A1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D2A0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31AC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5C8A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7CB" w14:textId="77777777" w:rsidR="004B718E" w:rsidRPr="002C55BB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2C55BB">
              <w:rPr>
                <w:sz w:val="20"/>
                <w:szCs w:val="20"/>
              </w:rPr>
              <w:t>WP</w:t>
            </w:r>
          </w:p>
        </w:tc>
      </w:tr>
      <w:tr w:rsidR="004B718E" w:rsidRPr="00F1195F" w14:paraId="11E213B7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A08CE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81CF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93CD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02C0" w14:textId="77777777" w:rsidR="004B718E" w:rsidRPr="00F1195F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7370" w14:textId="77777777" w:rsidR="004B718E" w:rsidRPr="00F1195F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7AEA" w14:textId="77777777" w:rsidR="004B718E" w:rsidRPr="002C55BB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2C55BB">
              <w:rPr>
                <w:sz w:val="20"/>
                <w:szCs w:val="20"/>
              </w:rPr>
              <w:t>WP</w:t>
            </w:r>
          </w:p>
        </w:tc>
      </w:tr>
      <w:tr w:rsidR="004B718E" w:rsidRPr="00F1195F" w14:paraId="57284B6C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B0981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7248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F485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6D47" w14:textId="49E96D1D" w:rsidR="004B718E" w:rsidRPr="00F1195F" w:rsidRDefault="004B718E" w:rsidP="008F092E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8F09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2A43" w14:textId="11363B94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4A4" w14:textId="13FD3A58" w:rsidR="004B718E" w:rsidRPr="002C55BB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2C55BB">
              <w:rPr>
                <w:sz w:val="20"/>
                <w:szCs w:val="20"/>
              </w:rPr>
              <w:t>WP</w:t>
            </w:r>
          </w:p>
        </w:tc>
      </w:tr>
      <w:tr w:rsidR="004B718E" w:rsidRPr="00F1195F" w14:paraId="54F8D655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251E4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61A1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A5A79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8688" w14:textId="6C016D65" w:rsidR="004B718E" w:rsidRPr="00F1195F" w:rsidRDefault="008F092E" w:rsidP="00284C4C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>
              <w:rPr>
                <w:sz w:val="20"/>
                <w:szCs w:val="20"/>
              </w:rPr>
              <w:t xml:space="preserve"> (12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008D" w14:textId="152B34BE" w:rsidR="004B718E" w:rsidRPr="00F1195F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2C3760">
              <w:rPr>
                <w:sz w:val="20"/>
                <w:szCs w:val="20"/>
              </w:rPr>
              <w:t>/ religia (12</w:t>
            </w:r>
            <w:r w:rsidR="002C3760">
              <w:rPr>
                <w:sz w:val="20"/>
                <w:szCs w:val="20"/>
                <w:vertAlign w:val="superscript"/>
              </w:rPr>
              <w:t>30</w:t>
            </w:r>
            <w:r w:rsidR="002C3760">
              <w:rPr>
                <w:sz w:val="20"/>
                <w:szCs w:val="20"/>
              </w:rPr>
              <w:t>-13</w:t>
            </w:r>
            <w:r w:rsidR="002C3760">
              <w:rPr>
                <w:sz w:val="20"/>
                <w:szCs w:val="20"/>
                <w:vertAlign w:val="superscript"/>
              </w:rPr>
              <w:t>0</w:t>
            </w:r>
            <w:r w:rsidR="002C3760" w:rsidRPr="00570255">
              <w:rPr>
                <w:sz w:val="20"/>
                <w:szCs w:val="20"/>
                <w:vertAlign w:val="superscript"/>
              </w:rPr>
              <w:t>0</w:t>
            </w:r>
            <w:r w:rsidR="002C3760">
              <w:rPr>
                <w:sz w:val="20"/>
                <w:szCs w:val="20"/>
              </w:rPr>
              <w:t>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F57" w14:textId="2F0432B6" w:rsidR="004B718E" w:rsidRPr="002C55BB" w:rsidRDefault="000148C7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718E" w:rsidRPr="002C55BB">
              <w:rPr>
                <w:sz w:val="20"/>
                <w:szCs w:val="20"/>
              </w:rPr>
              <w:t>WP</w:t>
            </w:r>
          </w:p>
        </w:tc>
      </w:tr>
      <w:tr w:rsidR="004B718E" w:rsidRPr="00F1195F" w14:paraId="124E084B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370E4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B7E3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703B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F6F" w14:textId="47ECD81A" w:rsidR="004B718E" w:rsidRPr="00284C4C" w:rsidRDefault="00284C4C" w:rsidP="002C3760">
            <w:pPr>
              <w:tabs>
                <w:tab w:val="left" w:pos="127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84C4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C376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D3A9" w14:textId="23EA7313" w:rsidR="004B718E" w:rsidRPr="00F1195F" w:rsidRDefault="002C3760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C82B" w14:textId="65AB5D09" w:rsidR="004B718E" w:rsidRPr="002C55BB" w:rsidRDefault="000148C7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B718E" w:rsidRPr="00F1195F" w14:paraId="1314F91E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0E396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D020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546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6CC3" w14:textId="45E2D3D1" w:rsidR="004B718E" w:rsidRPr="00F1195F" w:rsidRDefault="002C3760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4C4C">
              <w:rPr>
                <w:b/>
                <w:color w:val="FF0000"/>
                <w:sz w:val="20"/>
                <w:szCs w:val="20"/>
              </w:rPr>
              <w:t xml:space="preserve"> 13</w:t>
            </w:r>
            <w:r w:rsidRPr="00284C4C">
              <w:rPr>
                <w:b/>
                <w:color w:val="FF0000"/>
                <w:sz w:val="20"/>
                <w:szCs w:val="20"/>
                <w:vertAlign w:val="superscript"/>
              </w:rPr>
              <w:t>00</w:t>
            </w:r>
            <w:r w:rsidR="00284C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68FB" w14:textId="6823F109" w:rsidR="004B718E" w:rsidRPr="00F1195F" w:rsidRDefault="002C3760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4C4C">
              <w:rPr>
                <w:b/>
                <w:color w:val="FF0000"/>
                <w:sz w:val="20"/>
                <w:szCs w:val="20"/>
              </w:rPr>
              <w:t xml:space="preserve"> 13</w:t>
            </w:r>
            <w:r w:rsidRPr="00284C4C">
              <w:rPr>
                <w:b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2D7D" w14:textId="5AE53D78" w:rsidR="004B718E" w:rsidRPr="009E6DEA" w:rsidRDefault="00A054AA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E6DEA">
              <w:rPr>
                <w:b/>
                <w:color w:val="FF0000"/>
                <w:sz w:val="20"/>
                <w:szCs w:val="20"/>
              </w:rPr>
              <w:t>13</w:t>
            </w:r>
            <w:r w:rsidRPr="009E6DEA">
              <w:rPr>
                <w:b/>
                <w:color w:val="FF0000"/>
                <w:sz w:val="20"/>
                <w:szCs w:val="20"/>
                <w:vertAlign w:val="superscript"/>
              </w:rPr>
              <w:t>0</w:t>
            </w:r>
            <w:r w:rsidR="00DD5F3A">
              <w:rPr>
                <w:b/>
                <w:color w:val="FF0000"/>
                <w:sz w:val="20"/>
                <w:szCs w:val="20"/>
                <w:vertAlign w:val="superscript"/>
              </w:rPr>
              <w:t>0</w:t>
            </w:r>
          </w:p>
        </w:tc>
      </w:tr>
      <w:tr w:rsidR="00F1195F" w:rsidRPr="00F1195F" w14:paraId="440E6A82" w14:textId="77777777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6A5AC2C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745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5040" w14:textId="77777777"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08D74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6BB1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322E5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14:paraId="5822E981" w14:textId="77777777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18C35B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smallCaps/>
                <w:color w:val="0047FF"/>
                <w:sz w:val="20"/>
                <w:szCs w:val="20"/>
              </w:rPr>
              <w:t>Wtorek</w:t>
            </w:r>
          </w:p>
          <w:p w14:paraId="690B7ADC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  <w:p w14:paraId="78752D0D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 xml:space="preserve"> </w:t>
            </w:r>
          </w:p>
          <w:p w14:paraId="424E317A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E29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1CDF4A" w14:textId="77777777" w:rsidR="00832DD6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  <w:vertAlign w:val="superscript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 xml:space="preserve">00 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>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BC544B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14:paraId="4DAF1B6F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4D69" w14:textId="2F682991" w:rsidR="00225AB2" w:rsidRPr="00F1195F" w:rsidRDefault="00CE2AA9" w:rsidP="00971BE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</w:t>
            </w:r>
            <w:r w:rsidR="00971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980D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BFFB9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38A2CC80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E64CF0E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3A1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903FC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918B" w14:textId="7067F0D5" w:rsidR="00225AB2" w:rsidRPr="00F1195F" w:rsidRDefault="00284C4C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>/</w:t>
            </w:r>
            <w:r w:rsidRPr="00F1195F">
              <w:rPr>
                <w:sz w:val="20"/>
                <w:szCs w:val="20"/>
              </w:rPr>
              <w:t xml:space="preserve"> 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 w:rsidR="004C21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9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67C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0BBFEE7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religia</w:t>
            </w:r>
          </w:p>
          <w:p w14:paraId="5D2B6B3F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65BE35F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D28212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178D0E1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19626D4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700756B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6495C7F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612494A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367FA0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6EEAD5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1195F">
              <w:rPr>
                <w:sz w:val="20"/>
                <w:szCs w:val="20"/>
              </w:rPr>
              <w:t>j.angielski</w:t>
            </w:r>
            <w:proofErr w:type="spellEnd"/>
          </w:p>
          <w:p w14:paraId="1D7CA63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200797F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7741D2D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3342ED9B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29A2294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D15633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88B8B65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1195F">
              <w:rPr>
                <w:sz w:val="20"/>
                <w:szCs w:val="20"/>
              </w:rPr>
              <w:t>j.angielski</w:t>
            </w:r>
            <w:proofErr w:type="spellEnd"/>
          </w:p>
          <w:p w14:paraId="2C6F82C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CF9B58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22B6120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3DDF48E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39FD7B8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4C788BD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799678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6324CD1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15DD475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6506E03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3D3C73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7E8E55C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357DBA7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336734C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1960B66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2E4317F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EFA2FB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3F04B3E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religia</w:t>
            </w:r>
          </w:p>
          <w:p w14:paraId="32758E0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62D5E9A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43724A7E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0A9E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70B246A8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88C0C36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58E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91F63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0802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E160F" w14:textId="7EA8F4F2" w:rsidR="00225AB2" w:rsidRPr="00F1195F" w:rsidRDefault="00850402" w:rsidP="00D42D3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 w:rsidR="00D42D32">
              <w:rPr>
                <w:sz w:val="20"/>
                <w:szCs w:val="20"/>
              </w:rPr>
              <w:t xml:space="preserve"> (</w:t>
            </w:r>
            <w:r w:rsidR="002C3760">
              <w:rPr>
                <w:sz w:val="20"/>
                <w:szCs w:val="20"/>
              </w:rPr>
              <w:t>10</w:t>
            </w:r>
            <w:r w:rsidR="002C3760">
              <w:rPr>
                <w:sz w:val="20"/>
                <w:szCs w:val="20"/>
                <w:vertAlign w:val="superscript"/>
              </w:rPr>
              <w:t>00</w:t>
            </w:r>
            <w:r w:rsidR="002C3760">
              <w:rPr>
                <w:sz w:val="20"/>
                <w:szCs w:val="20"/>
              </w:rPr>
              <w:t>-10</w:t>
            </w:r>
            <w:r w:rsidR="002C3760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)</w:t>
            </w:r>
            <w:r w:rsidR="002C3760">
              <w:rPr>
                <w:sz w:val="20"/>
                <w:szCs w:val="20"/>
              </w:rPr>
              <w:t>/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51157D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6415907B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24D8AC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BAFE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29AE9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B82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C1E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379D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07147DD6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A54B00D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2B5BF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31DC1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45E3" w14:textId="56318C13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CE2A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E7F6" w14:textId="7D41B354" w:rsidR="00225AB2" w:rsidRPr="00F1195F" w:rsidRDefault="00225AB2" w:rsidP="0085040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850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1A1AF" w14:textId="665FC226" w:rsidR="00225AB2" w:rsidRPr="00F1195F" w:rsidRDefault="00225AB2" w:rsidP="003149E4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  <w:r w:rsidR="00642CB6">
              <w:rPr>
                <w:sz w:val="20"/>
                <w:szCs w:val="20"/>
              </w:rPr>
              <w:t>/</w:t>
            </w:r>
            <w:r w:rsidR="003149E4">
              <w:rPr>
                <w:sz w:val="20"/>
                <w:szCs w:val="20"/>
              </w:rPr>
              <w:t xml:space="preserve"> </w:t>
            </w:r>
            <w:r w:rsidR="00642CB6">
              <w:rPr>
                <w:sz w:val="20"/>
                <w:szCs w:val="20"/>
              </w:rPr>
              <w:t>j. angielski (12</w:t>
            </w:r>
            <w:r w:rsidR="00642CB6">
              <w:rPr>
                <w:sz w:val="20"/>
                <w:szCs w:val="20"/>
                <w:vertAlign w:val="superscript"/>
              </w:rPr>
              <w:t>3</w:t>
            </w:r>
            <w:r w:rsidR="00642CB6" w:rsidRPr="002C55BB">
              <w:rPr>
                <w:sz w:val="20"/>
                <w:szCs w:val="20"/>
                <w:vertAlign w:val="superscript"/>
              </w:rPr>
              <w:t>0</w:t>
            </w:r>
            <w:r w:rsidR="00642CB6">
              <w:rPr>
                <w:sz w:val="20"/>
                <w:szCs w:val="20"/>
              </w:rPr>
              <w:t>-13</w:t>
            </w:r>
            <w:r w:rsidR="00642CB6">
              <w:rPr>
                <w:sz w:val="20"/>
                <w:szCs w:val="20"/>
                <w:vertAlign w:val="superscript"/>
              </w:rPr>
              <w:t>0</w:t>
            </w:r>
            <w:r w:rsidR="00642CB6" w:rsidRPr="002C55BB">
              <w:rPr>
                <w:sz w:val="20"/>
                <w:szCs w:val="20"/>
                <w:vertAlign w:val="superscript"/>
              </w:rPr>
              <w:t>0</w:t>
            </w:r>
            <w:r w:rsidR="00642CB6">
              <w:rPr>
                <w:sz w:val="20"/>
                <w:szCs w:val="20"/>
              </w:rPr>
              <w:t>)</w:t>
            </w:r>
          </w:p>
        </w:tc>
      </w:tr>
      <w:tr w:rsidR="00225AB2" w:rsidRPr="00F1195F" w14:paraId="3F06F6FD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82C244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9D3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72B62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37B9" w14:textId="5493B1B2" w:rsidR="00225AB2" w:rsidRPr="00F1195F" w:rsidRDefault="004C2116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71B97">
              <w:rPr>
                <w:sz w:val="20"/>
                <w:szCs w:val="20"/>
              </w:rPr>
              <w:t>eligia</w:t>
            </w:r>
            <w:r>
              <w:rPr>
                <w:sz w:val="20"/>
                <w:szCs w:val="20"/>
              </w:rPr>
              <w:t xml:space="preserve"> </w:t>
            </w:r>
            <w:r w:rsidR="00771B97">
              <w:rPr>
                <w:sz w:val="20"/>
                <w:szCs w:val="20"/>
              </w:rPr>
              <w:t>(13</w:t>
            </w:r>
            <w:r w:rsidR="00771B97">
              <w:rPr>
                <w:sz w:val="20"/>
                <w:szCs w:val="20"/>
                <w:vertAlign w:val="superscript"/>
              </w:rPr>
              <w:t>00</w:t>
            </w:r>
            <w:r w:rsidR="00771B97">
              <w:rPr>
                <w:sz w:val="20"/>
                <w:szCs w:val="20"/>
              </w:rPr>
              <w:t>-13</w:t>
            </w:r>
            <w:r w:rsidR="00DE6661">
              <w:rPr>
                <w:sz w:val="20"/>
                <w:szCs w:val="20"/>
                <w:vertAlign w:val="superscript"/>
              </w:rPr>
              <w:t>15</w:t>
            </w:r>
            <w:r w:rsidR="00771B97">
              <w:rPr>
                <w:sz w:val="20"/>
                <w:szCs w:val="20"/>
              </w:rPr>
              <w:t>)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AE56" w14:textId="0C2A1863" w:rsidR="00225AB2" w:rsidRPr="00F1195F" w:rsidRDefault="00ED4B48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/-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31C71" w14:textId="5A7D0E30" w:rsidR="00225AB2" w:rsidRPr="00F1195F" w:rsidRDefault="00642CB6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/-  </w:t>
            </w:r>
            <w:r w:rsidR="000148C7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14:paraId="56CB89F4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93E1CE2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BCD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E9BB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872D" w14:textId="483FC252" w:rsidR="00225AB2" w:rsidRPr="00F1195F" w:rsidRDefault="00284C4C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284C4C">
              <w:rPr>
                <w:b/>
                <w:color w:val="FF0000"/>
                <w:sz w:val="20"/>
                <w:szCs w:val="20"/>
              </w:rPr>
              <w:t>13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6D77" w14:textId="548B0A63" w:rsidR="00225AB2" w:rsidRPr="009E6DEA" w:rsidRDefault="00ED4B48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E6DEA">
              <w:rPr>
                <w:b/>
                <w:color w:val="FF0000"/>
                <w:sz w:val="20"/>
                <w:szCs w:val="20"/>
              </w:rPr>
              <w:t>13</w:t>
            </w:r>
            <w:r w:rsidRPr="009E6DEA">
              <w:rPr>
                <w:b/>
                <w:color w:val="FF0000"/>
                <w:sz w:val="20"/>
                <w:szCs w:val="20"/>
                <w:vertAlign w:val="superscript"/>
              </w:rPr>
              <w:t>30</w:t>
            </w:r>
            <w:r w:rsidR="008671CF" w:rsidRPr="009E6DE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336D6" w14:textId="73FD1C7F" w:rsidR="00225AB2" w:rsidRPr="00F1195F" w:rsidRDefault="009E6DE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9E6DEA">
              <w:rPr>
                <w:b/>
                <w:color w:val="FF0000"/>
                <w:sz w:val="20"/>
                <w:szCs w:val="20"/>
              </w:rPr>
              <w:t>13</w:t>
            </w:r>
            <w:r w:rsidRPr="009E6DEA">
              <w:rPr>
                <w:b/>
                <w:color w:val="FF0000"/>
                <w:sz w:val="20"/>
                <w:szCs w:val="20"/>
                <w:vertAlign w:val="superscript"/>
              </w:rPr>
              <w:t>30</w:t>
            </w:r>
          </w:p>
        </w:tc>
      </w:tr>
      <w:tr w:rsidR="00F1195F" w:rsidRPr="00F1195F" w14:paraId="587B6C48" w14:textId="77777777" w:rsidTr="00570255">
        <w:trPr>
          <w:trHeight w:val="371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9784A27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A550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E485" w14:textId="77777777"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C942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EE6C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69268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14:paraId="5E4BF1AF" w14:textId="77777777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F5F175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ind w:left="706" w:right="113"/>
              <w:jc w:val="both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ŚRODA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CD2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980F9C" w14:textId="0CA56B63" w:rsidR="00225AB2" w:rsidRPr="00832DD6" w:rsidRDefault="00832DD6" w:rsidP="00C80C52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A243F5">
              <w:rPr>
                <w:b/>
                <w:color w:val="FF0000"/>
                <w:sz w:val="32"/>
                <w:szCs w:val="32"/>
                <w:vertAlign w:val="superscript"/>
              </w:rPr>
              <w:t>30</w:t>
            </w:r>
          </w:p>
          <w:p w14:paraId="5A9BD2D3" w14:textId="77777777" w:rsidR="00225AB2" w:rsidRPr="00832DD6" w:rsidRDefault="00225AB2" w:rsidP="00C80C52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CBEF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5D2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9660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5B612636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283A9EE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E3C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04A38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BF76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C31A" w14:textId="77777777" w:rsidR="00225AB2" w:rsidRPr="00F1195F" w:rsidRDefault="00771B97" w:rsidP="00BC54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C8041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6036D7A4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903D556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176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B08D0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DC17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57F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8711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7C6E54BC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2FBA47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522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D5AFF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A99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3EED" w14:textId="4114D9CC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9E6DEA">
              <w:rPr>
                <w:sz w:val="20"/>
                <w:szCs w:val="20"/>
              </w:rPr>
              <w:t>/ r</w:t>
            </w:r>
            <w:r w:rsidR="009E6DEA" w:rsidRPr="004B718E">
              <w:rPr>
                <w:sz w:val="20"/>
                <w:szCs w:val="20"/>
              </w:rPr>
              <w:t>eligia</w:t>
            </w:r>
            <w:r w:rsidR="004C2116">
              <w:rPr>
                <w:sz w:val="20"/>
                <w:szCs w:val="20"/>
              </w:rPr>
              <w:t xml:space="preserve"> </w:t>
            </w:r>
            <w:r w:rsidR="009E6DEA">
              <w:rPr>
                <w:sz w:val="20"/>
                <w:szCs w:val="20"/>
              </w:rPr>
              <w:t>(11</w:t>
            </w:r>
            <w:r w:rsidR="009E6DEA">
              <w:rPr>
                <w:sz w:val="20"/>
                <w:szCs w:val="20"/>
                <w:vertAlign w:val="superscript"/>
              </w:rPr>
              <w:t>40</w:t>
            </w:r>
            <w:r w:rsidR="009E6DEA">
              <w:rPr>
                <w:sz w:val="20"/>
                <w:szCs w:val="20"/>
              </w:rPr>
              <w:t>-12</w:t>
            </w:r>
            <w:r w:rsidR="009E6DEA">
              <w:rPr>
                <w:sz w:val="20"/>
                <w:szCs w:val="20"/>
                <w:vertAlign w:val="superscript"/>
              </w:rPr>
              <w:t>1</w:t>
            </w:r>
            <w:r w:rsidR="009E6DEA" w:rsidRPr="00570255">
              <w:rPr>
                <w:sz w:val="20"/>
                <w:szCs w:val="20"/>
                <w:vertAlign w:val="superscript"/>
              </w:rPr>
              <w:t>0</w:t>
            </w:r>
            <w:r w:rsidR="009E6DEA">
              <w:rPr>
                <w:sz w:val="20"/>
                <w:szCs w:val="20"/>
              </w:rPr>
              <w:t xml:space="preserve">)  </w:t>
            </w:r>
            <w:r w:rsidR="009E6DEA">
              <w:rPr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DFCF6" w14:textId="57F442AC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9E6DEA">
              <w:rPr>
                <w:sz w:val="20"/>
                <w:szCs w:val="20"/>
              </w:rPr>
              <w:t>/ r</w:t>
            </w:r>
            <w:r w:rsidR="009E6DEA" w:rsidRPr="004B718E">
              <w:rPr>
                <w:sz w:val="20"/>
                <w:szCs w:val="20"/>
              </w:rPr>
              <w:t>eligia</w:t>
            </w:r>
            <w:r w:rsidR="004C2116">
              <w:rPr>
                <w:sz w:val="20"/>
                <w:szCs w:val="20"/>
              </w:rPr>
              <w:t xml:space="preserve"> </w:t>
            </w:r>
            <w:r w:rsidR="009E6DEA">
              <w:rPr>
                <w:sz w:val="20"/>
                <w:szCs w:val="20"/>
              </w:rPr>
              <w:t>(11</w:t>
            </w:r>
            <w:r w:rsidR="009E6DEA">
              <w:rPr>
                <w:sz w:val="20"/>
                <w:szCs w:val="20"/>
                <w:vertAlign w:val="superscript"/>
              </w:rPr>
              <w:t>30</w:t>
            </w:r>
            <w:r w:rsidR="009E6DEA">
              <w:rPr>
                <w:sz w:val="20"/>
                <w:szCs w:val="20"/>
              </w:rPr>
              <w:t>-12</w:t>
            </w:r>
            <w:r w:rsidR="009E6DEA">
              <w:rPr>
                <w:sz w:val="20"/>
                <w:szCs w:val="20"/>
                <w:vertAlign w:val="superscript"/>
              </w:rPr>
              <w:t>0</w:t>
            </w:r>
            <w:r w:rsidR="009E6DEA" w:rsidRPr="00570255">
              <w:rPr>
                <w:sz w:val="20"/>
                <w:szCs w:val="20"/>
                <w:vertAlign w:val="superscript"/>
              </w:rPr>
              <w:t>0</w:t>
            </w:r>
            <w:r w:rsidR="009E6DEA">
              <w:rPr>
                <w:sz w:val="20"/>
                <w:szCs w:val="20"/>
              </w:rPr>
              <w:t xml:space="preserve">)  </w:t>
            </w:r>
            <w:r w:rsidR="009E6DEA">
              <w:rPr>
                <w:sz w:val="20"/>
                <w:szCs w:val="20"/>
                <w:vertAlign w:val="superscript"/>
              </w:rPr>
              <w:t xml:space="preserve">   </w:t>
            </w:r>
          </w:p>
        </w:tc>
      </w:tr>
      <w:tr w:rsidR="00225AB2" w:rsidRPr="00F1195F" w14:paraId="498D1BC2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FB5BBAA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3CE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64315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5C5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412D" w14:textId="756E42DD" w:rsidR="00225AB2" w:rsidRPr="00F1195F" w:rsidRDefault="00A71719" w:rsidP="009E6DEA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2C55BB">
              <w:rPr>
                <w:sz w:val="20"/>
                <w:szCs w:val="20"/>
              </w:rPr>
              <w:t>/</w:t>
            </w:r>
            <w:r w:rsidR="002C55BB" w:rsidRPr="00F1195F">
              <w:rPr>
                <w:sz w:val="20"/>
                <w:szCs w:val="20"/>
              </w:rPr>
              <w:t xml:space="preserve"> j.</w:t>
            </w:r>
            <w:r w:rsidR="002C55BB">
              <w:rPr>
                <w:sz w:val="20"/>
                <w:szCs w:val="20"/>
              </w:rPr>
              <w:t xml:space="preserve"> </w:t>
            </w:r>
            <w:r w:rsidR="002C55BB" w:rsidRPr="00F1195F">
              <w:rPr>
                <w:sz w:val="20"/>
                <w:szCs w:val="20"/>
              </w:rPr>
              <w:t>angielski</w:t>
            </w:r>
            <w:r w:rsidR="009E6DEA">
              <w:rPr>
                <w:sz w:val="20"/>
                <w:szCs w:val="20"/>
              </w:rPr>
              <w:t xml:space="preserve"> </w:t>
            </w:r>
            <w:r w:rsidR="002C55BB">
              <w:rPr>
                <w:sz w:val="20"/>
                <w:szCs w:val="20"/>
              </w:rPr>
              <w:t>(12</w:t>
            </w:r>
            <w:r w:rsidR="002C55BB">
              <w:rPr>
                <w:sz w:val="20"/>
                <w:szCs w:val="20"/>
                <w:vertAlign w:val="superscript"/>
              </w:rPr>
              <w:t>35</w:t>
            </w:r>
            <w:r w:rsidR="002C55BB">
              <w:rPr>
                <w:sz w:val="20"/>
                <w:szCs w:val="20"/>
              </w:rPr>
              <w:t>-13</w:t>
            </w:r>
            <w:r w:rsidR="002C55BB">
              <w:rPr>
                <w:sz w:val="20"/>
                <w:szCs w:val="20"/>
                <w:vertAlign w:val="superscript"/>
              </w:rPr>
              <w:t>05</w:t>
            </w:r>
            <w:r w:rsidR="002C55BB">
              <w:rPr>
                <w:sz w:val="20"/>
                <w:szCs w:val="20"/>
              </w:rPr>
              <w:t xml:space="preserve">)  </w:t>
            </w:r>
            <w:r w:rsidR="002C55BB">
              <w:rPr>
                <w:sz w:val="20"/>
                <w:szCs w:val="20"/>
                <w:vertAlign w:val="superscript"/>
              </w:rPr>
              <w:t xml:space="preserve">   </w:t>
            </w:r>
            <w:r w:rsidR="009E6DEA">
              <w:rPr>
                <w:sz w:val="20"/>
                <w:szCs w:val="20"/>
              </w:rPr>
              <w:t xml:space="preserve"> </w:t>
            </w:r>
            <w:r w:rsidR="00771B97">
              <w:rPr>
                <w:sz w:val="20"/>
                <w:szCs w:val="20"/>
              </w:rPr>
              <w:t xml:space="preserve"> </w:t>
            </w:r>
            <w:r w:rsidR="00BC544B">
              <w:rPr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34C91" w14:textId="3F8C3678" w:rsidR="00225AB2" w:rsidRPr="00F1195F" w:rsidRDefault="009E6DE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>
              <w:rPr>
                <w:sz w:val="20"/>
                <w:szCs w:val="20"/>
              </w:rPr>
              <w:t>(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 w:rsidRPr="00570255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)/WP </w:t>
            </w:r>
            <w:r w:rsidR="00A32C67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14:paraId="2287D400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56ECD73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84C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F8603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4FD41" w14:textId="3518B549" w:rsidR="00225AB2" w:rsidRPr="00F1195F" w:rsidRDefault="003613BC" w:rsidP="009E6D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4C4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E6DE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6A20" w14:textId="3DE8A3B8" w:rsidR="00225AB2" w:rsidRPr="00F1195F" w:rsidRDefault="009E6DEA" w:rsidP="009E6DEA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>/-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81A5A" w14:textId="011280ED" w:rsidR="00225AB2" w:rsidRPr="004B718E" w:rsidRDefault="009E6DEA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/-</w:t>
            </w:r>
            <w:r w:rsidR="00A32C67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14:paraId="27D440E1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FDCCDA7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6EB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D4D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DD01" w14:textId="0FEF89A3" w:rsidR="00225AB2" w:rsidRPr="00F1195F" w:rsidRDefault="009E6DEA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284C4C">
              <w:rPr>
                <w:b/>
                <w:color w:val="FF0000"/>
                <w:sz w:val="20"/>
                <w:szCs w:val="20"/>
              </w:rPr>
              <w:t>13</w:t>
            </w:r>
            <w:r w:rsidRPr="00284C4C">
              <w:rPr>
                <w:b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3485" w14:textId="72F91FA9" w:rsidR="00225AB2" w:rsidRPr="00F1195F" w:rsidRDefault="009E6DEA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9E6DEA">
              <w:rPr>
                <w:b/>
                <w:color w:val="FF0000"/>
                <w:sz w:val="20"/>
                <w:szCs w:val="20"/>
              </w:rPr>
              <w:t>13</w:t>
            </w:r>
            <w:r w:rsidR="00642CB6">
              <w:rPr>
                <w:b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8C542" w14:textId="3CD7EED8" w:rsidR="00225AB2" w:rsidRPr="00F1195F" w:rsidRDefault="009E6DE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9E6DEA">
              <w:rPr>
                <w:b/>
                <w:color w:val="FF0000"/>
                <w:sz w:val="20"/>
                <w:szCs w:val="20"/>
              </w:rPr>
              <w:t>13</w:t>
            </w:r>
            <w:r w:rsidR="00642CB6">
              <w:rPr>
                <w:b/>
                <w:color w:val="FF0000"/>
                <w:sz w:val="20"/>
                <w:szCs w:val="20"/>
                <w:vertAlign w:val="superscript"/>
              </w:rPr>
              <w:t>30</w:t>
            </w:r>
          </w:p>
        </w:tc>
      </w:tr>
      <w:tr w:rsidR="00F1195F" w:rsidRPr="00F1195F" w14:paraId="7AC97FDA" w14:textId="77777777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4C9D1A8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CC50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7F7" w14:textId="77777777"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43B2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CBE5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9EDEE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14:paraId="5AD54C82" w14:textId="77777777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F3AB779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smallCaps/>
                <w:color w:val="0047FF"/>
                <w:sz w:val="20"/>
                <w:szCs w:val="20"/>
              </w:rPr>
              <w:t>Czwartek</w:t>
            </w:r>
          </w:p>
          <w:p w14:paraId="2A9D586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4364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B37F70" w14:textId="3EE5B453" w:rsidR="00225AB2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="004E2F58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2736FC">
              <w:rPr>
                <w:b/>
                <w:color w:val="FF0000"/>
                <w:sz w:val="32"/>
                <w:szCs w:val="32"/>
                <w:vertAlign w:val="superscript"/>
              </w:rPr>
              <w:t>15</w:t>
            </w:r>
          </w:p>
          <w:p w14:paraId="6F2CBB55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AF4E" w14:textId="77777777" w:rsidR="00225AB2" w:rsidRPr="00F1195F" w:rsidRDefault="00225AB2" w:rsidP="00771B97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0DE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EB367" w14:textId="6750F0E6" w:rsidR="00225AB2" w:rsidRPr="00F1195F" w:rsidRDefault="009E6DEA" w:rsidP="00A32C67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2B245AAB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3E50C1D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9C2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9B2C0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5222" w14:textId="4E84B0D3" w:rsidR="00225AB2" w:rsidRPr="00F1195F" w:rsidRDefault="00143551" w:rsidP="00971BE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</w:t>
            </w:r>
            <w:r w:rsidR="00971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A8C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9F6F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6BB47178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CB70C0B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C52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8799A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D107" w14:textId="77777777" w:rsidR="00225AB2" w:rsidRPr="00F1195F" w:rsidRDefault="00771B97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C957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0F99B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2A00ED85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471F159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946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E5903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8BE7" w14:textId="77777777" w:rsidR="00225AB2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P</w:t>
            </w:r>
          </w:p>
          <w:p w14:paraId="2E68DF2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5CAE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539A2" w14:textId="1FAE596A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9E6DEA">
              <w:rPr>
                <w:sz w:val="20"/>
                <w:szCs w:val="20"/>
              </w:rPr>
              <w:t>/ r</w:t>
            </w:r>
            <w:r w:rsidR="009E6DEA" w:rsidRPr="004B718E">
              <w:rPr>
                <w:sz w:val="20"/>
                <w:szCs w:val="20"/>
              </w:rPr>
              <w:t>eligia</w:t>
            </w:r>
            <w:r w:rsidR="00D42D32">
              <w:rPr>
                <w:sz w:val="20"/>
                <w:szCs w:val="20"/>
              </w:rPr>
              <w:t xml:space="preserve"> </w:t>
            </w:r>
            <w:r w:rsidR="009E6DEA">
              <w:rPr>
                <w:sz w:val="20"/>
                <w:szCs w:val="20"/>
              </w:rPr>
              <w:t>(11</w:t>
            </w:r>
            <w:r w:rsidR="009E6DEA">
              <w:rPr>
                <w:sz w:val="20"/>
                <w:szCs w:val="20"/>
                <w:vertAlign w:val="superscript"/>
              </w:rPr>
              <w:t>40</w:t>
            </w:r>
            <w:r w:rsidR="009E6DEA">
              <w:rPr>
                <w:sz w:val="20"/>
                <w:szCs w:val="20"/>
              </w:rPr>
              <w:t>-12</w:t>
            </w:r>
            <w:r w:rsidR="009E6DEA">
              <w:rPr>
                <w:sz w:val="20"/>
                <w:szCs w:val="20"/>
                <w:vertAlign w:val="superscript"/>
              </w:rPr>
              <w:t>1</w:t>
            </w:r>
            <w:r w:rsidR="009E6DEA" w:rsidRPr="00570255">
              <w:rPr>
                <w:sz w:val="20"/>
                <w:szCs w:val="20"/>
                <w:vertAlign w:val="superscript"/>
              </w:rPr>
              <w:t>0</w:t>
            </w:r>
            <w:r w:rsidR="009E6DEA">
              <w:rPr>
                <w:sz w:val="20"/>
                <w:szCs w:val="20"/>
              </w:rPr>
              <w:t xml:space="preserve">)  </w:t>
            </w:r>
            <w:r w:rsidR="009E6DEA">
              <w:rPr>
                <w:sz w:val="20"/>
                <w:szCs w:val="20"/>
                <w:vertAlign w:val="superscript"/>
              </w:rPr>
              <w:t xml:space="preserve">   </w:t>
            </w:r>
          </w:p>
        </w:tc>
      </w:tr>
      <w:tr w:rsidR="00225AB2" w:rsidRPr="00F1195F" w14:paraId="4AFD58D4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0A4CFED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6AF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8BA6E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DE36" w14:textId="77777777" w:rsidR="00143551" w:rsidRDefault="00143551" w:rsidP="00143551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  <w:p w14:paraId="03BD85B4" w14:textId="77777777" w:rsidR="00225AB2" w:rsidRPr="00F1195F" w:rsidRDefault="00143551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F3D4" w14:textId="4385513F" w:rsidR="00225AB2" w:rsidRPr="00F1195F" w:rsidRDefault="00A054AA" w:rsidP="00DD5F3A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  <w:r w:rsidR="00DD5F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CD0A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06FC550C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445A5D6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075E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F681A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AE2D" w14:textId="03B0DC61" w:rsidR="00225AB2" w:rsidRPr="003613BC" w:rsidRDefault="009448E8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3613BC">
              <w:rPr>
                <w:b/>
                <w:color w:val="FF0000"/>
                <w:sz w:val="20"/>
                <w:szCs w:val="20"/>
              </w:rPr>
              <w:t>13</w:t>
            </w:r>
            <w:r w:rsidR="00642CB6">
              <w:rPr>
                <w:b/>
                <w:color w:val="FF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AA38" w14:textId="1CADC418" w:rsidR="00225AB2" w:rsidRPr="00F1195F" w:rsidRDefault="009E6DEA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9E6DEA">
              <w:rPr>
                <w:b/>
                <w:color w:val="FF0000"/>
                <w:sz w:val="20"/>
                <w:szCs w:val="20"/>
              </w:rPr>
              <w:t>13</w:t>
            </w:r>
            <w:r w:rsidRPr="009E6DEA">
              <w:rPr>
                <w:b/>
                <w:color w:val="FF0000"/>
                <w:sz w:val="20"/>
                <w:szCs w:val="20"/>
                <w:vertAlign w:val="superscript"/>
              </w:rPr>
              <w:t>0</w:t>
            </w:r>
            <w:r w:rsidR="00DD5F3A">
              <w:rPr>
                <w:b/>
                <w:color w:val="FF0000"/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A054AA">
              <w:rPr>
                <w:sz w:val="20"/>
                <w:szCs w:val="20"/>
              </w:rPr>
              <w:t xml:space="preserve"> </w:t>
            </w:r>
            <w:r w:rsidR="00BC544B">
              <w:rPr>
                <w:sz w:val="20"/>
                <w:szCs w:val="20"/>
              </w:rPr>
              <w:t xml:space="preserve"> </w:t>
            </w:r>
            <w:r w:rsidR="00225A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E172F" w14:textId="1B74CFCC" w:rsidR="00225AB2" w:rsidRPr="009E6DEA" w:rsidRDefault="00225AB2" w:rsidP="00A32C6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 xml:space="preserve"> </w:t>
            </w:r>
            <w:r w:rsidR="00A32C67">
              <w:rPr>
                <w:sz w:val="20"/>
                <w:szCs w:val="20"/>
              </w:rPr>
              <w:t xml:space="preserve"> </w:t>
            </w:r>
            <w:r w:rsidR="00A054AA" w:rsidRPr="009E6DEA">
              <w:rPr>
                <w:b/>
                <w:color w:val="FF0000"/>
                <w:sz w:val="20"/>
                <w:szCs w:val="20"/>
              </w:rPr>
              <w:t>13</w:t>
            </w:r>
            <w:r w:rsidR="00DD5F3A">
              <w:rPr>
                <w:b/>
                <w:color w:val="FF0000"/>
                <w:sz w:val="20"/>
                <w:szCs w:val="20"/>
                <w:vertAlign w:val="superscript"/>
              </w:rPr>
              <w:t>00</w:t>
            </w:r>
          </w:p>
        </w:tc>
      </w:tr>
      <w:tr w:rsidR="00225AB2" w:rsidRPr="00F1195F" w14:paraId="629F296A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9576136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22C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A45A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E0CC" w14:textId="32EE6392" w:rsidR="00225AB2" w:rsidRPr="00F1195F" w:rsidRDefault="009448E8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AC4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111A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1195F" w:rsidRPr="00F1195F" w14:paraId="35A9A661" w14:textId="77777777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F04C5BA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3641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329B" w14:textId="77777777"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39BB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711B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0FF29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14:paraId="21123432" w14:textId="77777777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60B2F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IĄTEK</w:t>
            </w:r>
          </w:p>
          <w:p w14:paraId="40BDFAB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  <w:p w14:paraId="5347B0D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spacing w:line="720" w:lineRule="auto"/>
              <w:ind w:right="113"/>
              <w:jc w:val="center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IĄTEK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261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0B8F440" w14:textId="77777777"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627F1D2E" w14:textId="71299325" w:rsidR="00225AB2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  <w:vertAlign w:val="superscript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9E6DEA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14:paraId="418F6572" w14:textId="77777777"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3533AA4B" w14:textId="77777777"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1A18DDF5" w14:textId="77777777" w:rsidR="00832DD6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4707CA42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10E7200B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0DC50637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5A8C12A4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134A" w14:textId="7F2467BA" w:rsidR="00225AB2" w:rsidRPr="00F1195F" w:rsidRDefault="00225AB2" w:rsidP="00971BE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</w:t>
            </w:r>
            <w:r w:rsidR="00971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E56E" w14:textId="514897F2" w:rsidR="00225AB2" w:rsidRPr="00F1195F" w:rsidRDefault="009E6DE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2AE3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7A8359EE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2692F3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3A2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7AB5B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9CF2" w14:textId="77777777" w:rsidR="00225AB2" w:rsidRPr="00F1195F" w:rsidRDefault="00225AB2" w:rsidP="00771B97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2D66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88CEE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4920AF2A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C1DE6A4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D9B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D83BD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D017" w14:textId="44B70C7A" w:rsidR="00225AB2" w:rsidRPr="00F1195F" w:rsidRDefault="00225AB2" w:rsidP="00771B97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</w:t>
            </w:r>
            <w:r w:rsidR="002C3760">
              <w:rPr>
                <w:sz w:val="20"/>
                <w:szCs w:val="20"/>
              </w:rPr>
              <w:t>/ r</w:t>
            </w:r>
            <w:r w:rsidR="002C3760" w:rsidRPr="00F1195F">
              <w:rPr>
                <w:sz w:val="20"/>
                <w:szCs w:val="20"/>
              </w:rPr>
              <w:t>eligia</w:t>
            </w:r>
            <w:r w:rsidR="002C3760">
              <w:rPr>
                <w:sz w:val="20"/>
                <w:szCs w:val="20"/>
              </w:rPr>
              <w:t xml:space="preserve"> (10</w:t>
            </w:r>
            <w:r w:rsidR="002C3760">
              <w:rPr>
                <w:sz w:val="20"/>
                <w:szCs w:val="20"/>
                <w:vertAlign w:val="superscript"/>
              </w:rPr>
              <w:t>45</w:t>
            </w:r>
            <w:r w:rsidR="002C3760">
              <w:rPr>
                <w:sz w:val="20"/>
                <w:szCs w:val="20"/>
              </w:rPr>
              <w:t>-11</w:t>
            </w:r>
            <w:r w:rsidR="002C3760">
              <w:rPr>
                <w:sz w:val="20"/>
                <w:szCs w:val="20"/>
                <w:vertAlign w:val="superscript"/>
              </w:rPr>
              <w:t>00</w:t>
            </w:r>
            <w:r w:rsidR="002C3760">
              <w:rPr>
                <w:sz w:val="20"/>
                <w:szCs w:val="20"/>
              </w:rPr>
              <w:t>)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C172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40A01" w14:textId="1B8AFFA6" w:rsidR="00225AB2" w:rsidRPr="00F1195F" w:rsidRDefault="00225AB2" w:rsidP="009E6DEA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9E6DEA">
              <w:rPr>
                <w:sz w:val="20"/>
                <w:szCs w:val="20"/>
              </w:rPr>
              <w:t xml:space="preserve"> </w:t>
            </w:r>
            <w:r w:rsidR="00501CF9">
              <w:rPr>
                <w:sz w:val="20"/>
                <w:szCs w:val="20"/>
              </w:rPr>
              <w:t xml:space="preserve">   </w:t>
            </w:r>
          </w:p>
        </w:tc>
      </w:tr>
      <w:tr w:rsidR="00225AB2" w:rsidRPr="00F1195F" w14:paraId="1343635F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5ECC03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DAC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739B2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31F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85F5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6FA0C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020AFDF9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B47F228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965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0543A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14C1" w14:textId="1DA437DB" w:rsidR="00225AB2" w:rsidRPr="00F1195F" w:rsidRDefault="00225AB2" w:rsidP="002C3760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2C37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083B" w14:textId="77777777" w:rsidR="00225AB2" w:rsidRPr="00F1195F" w:rsidRDefault="00225AB2" w:rsidP="00A054AA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A054AA">
              <w:rPr>
                <w:sz w:val="20"/>
                <w:szCs w:val="20"/>
              </w:rPr>
              <w:t xml:space="preserve"> </w:t>
            </w:r>
            <w:r w:rsidR="00DE6661">
              <w:rPr>
                <w:sz w:val="20"/>
                <w:szCs w:val="20"/>
              </w:rPr>
              <w:t xml:space="preserve"> </w:t>
            </w:r>
            <w:r w:rsidR="00DE6661" w:rsidRPr="00F119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98A49" w14:textId="77777777" w:rsidR="00225AB2" w:rsidRPr="00F1195F" w:rsidRDefault="00A054A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P</w:t>
            </w:r>
            <w:r w:rsidR="00A32C67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14:paraId="2EACCF89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ABDD8B3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416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D7021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55B1" w14:textId="5DAF7265" w:rsidR="00225AB2" w:rsidRPr="00F1195F" w:rsidRDefault="00771B97" w:rsidP="002C37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 xml:space="preserve"> </w:t>
            </w:r>
            <w:r w:rsidR="002C3760">
              <w:rPr>
                <w:sz w:val="20"/>
                <w:szCs w:val="20"/>
              </w:rPr>
              <w:t xml:space="preserve"> </w:t>
            </w:r>
            <w:r w:rsidR="00A054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2783" w14:textId="609AD410" w:rsidR="00225AB2" w:rsidRPr="00F1195F" w:rsidRDefault="009E6DEA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7BFFB" w14:textId="0E86601C" w:rsidR="00225AB2" w:rsidRPr="00F1195F" w:rsidRDefault="009E6DEA" w:rsidP="00501CF9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14:paraId="601CA26C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6A27BF5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40E5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5154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EFEF" w14:textId="38D24A50" w:rsidR="00225AB2" w:rsidRPr="00F1195F" w:rsidRDefault="00A054A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13BC" w:rsidRPr="003613BC">
              <w:rPr>
                <w:b/>
                <w:color w:val="FF0000"/>
                <w:sz w:val="20"/>
                <w:szCs w:val="20"/>
              </w:rPr>
              <w:t>13</w:t>
            </w:r>
            <w:r w:rsidR="002C3760">
              <w:rPr>
                <w:b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9DBC" w14:textId="044D8D3A" w:rsidR="00225AB2" w:rsidRPr="00F1195F" w:rsidRDefault="009E6DE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3613BC">
              <w:rPr>
                <w:b/>
                <w:color w:val="FF0000"/>
                <w:sz w:val="20"/>
                <w:szCs w:val="20"/>
              </w:rPr>
              <w:t>13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>00</w:t>
            </w:r>
            <w:r w:rsidR="008671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0FD27" w14:textId="31FDFC91" w:rsidR="00225AB2" w:rsidRPr="009E6DEA" w:rsidRDefault="00501CF9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E6DEA">
              <w:rPr>
                <w:b/>
                <w:color w:val="FF0000"/>
                <w:sz w:val="20"/>
                <w:szCs w:val="20"/>
              </w:rPr>
              <w:t>13</w:t>
            </w:r>
            <w:r w:rsidR="009E6DEA" w:rsidRPr="009E6DEA">
              <w:rPr>
                <w:b/>
                <w:color w:val="FF0000"/>
                <w:sz w:val="20"/>
                <w:szCs w:val="20"/>
                <w:vertAlign w:val="superscript"/>
              </w:rPr>
              <w:t>0</w:t>
            </w:r>
            <w:r w:rsidRPr="009E6DEA">
              <w:rPr>
                <w:b/>
                <w:color w:val="FF0000"/>
                <w:sz w:val="20"/>
                <w:szCs w:val="20"/>
                <w:vertAlign w:val="superscript"/>
              </w:rPr>
              <w:t>0</w:t>
            </w:r>
          </w:p>
        </w:tc>
      </w:tr>
      <w:tr w:rsidR="00F1195F" w:rsidRPr="00F1195F" w14:paraId="6A2E61F4" w14:textId="77777777" w:rsidTr="00570255">
        <w:trPr>
          <w:trHeight w:val="267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5900098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AE9F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D6B7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F2DD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CD98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01ABC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</w:tr>
    </w:tbl>
    <w:p w14:paraId="410EC5CA" w14:textId="4AD7C9D0" w:rsidR="00373D3F" w:rsidRDefault="00F1195F">
      <w:r w:rsidRPr="00942503">
        <w:rPr>
          <w:b/>
        </w:rPr>
        <w:t>WP</w:t>
      </w:r>
      <w:r>
        <w:rPr>
          <w:sz w:val="16"/>
          <w:szCs w:val="16"/>
        </w:rPr>
        <w:t xml:space="preserve"> -</w:t>
      </w:r>
      <w:r>
        <w:t xml:space="preserve"> wychowanie przedszkolne</w:t>
      </w:r>
    </w:p>
    <w:p w14:paraId="23E5F907" w14:textId="77777777" w:rsidR="008F441F" w:rsidRPr="00DB43F3" w:rsidRDefault="008F441F" w:rsidP="008F441F">
      <w:pPr>
        <w:rPr>
          <w:b/>
          <w:color w:val="FF0000"/>
          <w:sz w:val="36"/>
          <w:szCs w:val="36"/>
        </w:rPr>
      </w:pPr>
      <w:r w:rsidRPr="00DB43F3">
        <w:rPr>
          <w:b/>
          <w:color w:val="FF0000"/>
          <w:sz w:val="36"/>
          <w:szCs w:val="36"/>
        </w:rPr>
        <w:lastRenderedPageBreak/>
        <w:t>Godziny pracy w klasie „0”</w:t>
      </w:r>
    </w:p>
    <w:p w14:paraId="488F34DE" w14:textId="77777777" w:rsidR="008F441F" w:rsidRDefault="008F441F" w:rsidP="008F441F"/>
    <w:p w14:paraId="38EC12BF" w14:textId="77777777" w:rsidR="008F441F" w:rsidRDefault="008F441F" w:rsidP="008F441F"/>
    <w:p w14:paraId="53980B04" w14:textId="77777777" w:rsidR="008F441F" w:rsidRPr="00DB43F3" w:rsidRDefault="008F441F" w:rsidP="008F441F">
      <w:pPr>
        <w:rPr>
          <w:b/>
          <w:sz w:val="32"/>
          <w:szCs w:val="32"/>
          <w:u w:val="single"/>
        </w:rPr>
      </w:pPr>
      <w:r w:rsidRPr="00DB43F3">
        <w:rPr>
          <w:b/>
          <w:sz w:val="32"/>
          <w:szCs w:val="32"/>
          <w:u w:val="single"/>
        </w:rPr>
        <w:t>Ewelina Panasiuk:</w:t>
      </w:r>
    </w:p>
    <w:p w14:paraId="0AEB8C4C" w14:textId="77777777" w:rsidR="008F441F" w:rsidRPr="00DB43F3" w:rsidRDefault="008F441F" w:rsidP="008F441F">
      <w:pPr>
        <w:rPr>
          <w:u w:val="single"/>
        </w:rPr>
      </w:pPr>
      <w:r>
        <w:rPr>
          <w:u w:val="single"/>
        </w:rPr>
        <w:t xml:space="preserve"> </w:t>
      </w:r>
    </w:p>
    <w:p w14:paraId="0971EC0C" w14:textId="77777777" w:rsidR="008F441F" w:rsidRPr="00DB43F3" w:rsidRDefault="008F441F" w:rsidP="008F441F">
      <w:pPr>
        <w:rPr>
          <w:b/>
        </w:rPr>
      </w:pPr>
      <w:r>
        <w:t xml:space="preserve">                       </w:t>
      </w:r>
      <w:r w:rsidRPr="00DB43F3">
        <w:rPr>
          <w:b/>
        </w:rPr>
        <w:t xml:space="preserve">     poniedziałek  </w:t>
      </w:r>
      <w:r w:rsidRPr="00DB43F3">
        <w:rPr>
          <w:b/>
          <w:sz w:val="28"/>
          <w:szCs w:val="28"/>
        </w:rPr>
        <w:t>12</w:t>
      </w:r>
      <w:r w:rsidRPr="00DB43F3">
        <w:rPr>
          <w:b/>
          <w:szCs w:val="28"/>
          <w:vertAlign w:val="superscript"/>
        </w:rPr>
        <w:t>30</w:t>
      </w:r>
      <w:r w:rsidRPr="00DB43F3">
        <w:rPr>
          <w:b/>
          <w:sz w:val="28"/>
          <w:szCs w:val="28"/>
        </w:rPr>
        <w:t>-13</w:t>
      </w:r>
      <w:r w:rsidRPr="00DB43F3">
        <w:rPr>
          <w:b/>
          <w:sz w:val="28"/>
          <w:szCs w:val="28"/>
          <w:vertAlign w:val="superscript"/>
        </w:rPr>
        <w:t>00</w:t>
      </w:r>
      <w:r w:rsidRPr="00DB43F3">
        <w:rPr>
          <w:b/>
        </w:rPr>
        <w:t xml:space="preserve"> </w:t>
      </w:r>
    </w:p>
    <w:p w14:paraId="727930D1" w14:textId="77777777" w:rsidR="008F441F" w:rsidRPr="00DB43F3" w:rsidRDefault="008F441F" w:rsidP="008F441F">
      <w:pPr>
        <w:rPr>
          <w:b/>
        </w:rPr>
      </w:pPr>
      <w:r w:rsidRPr="00DB43F3">
        <w:rPr>
          <w:b/>
        </w:rPr>
        <w:t xml:space="preserve">                            środa              </w:t>
      </w:r>
      <w:r w:rsidRPr="00DB43F3">
        <w:rPr>
          <w:b/>
          <w:sz w:val="28"/>
          <w:szCs w:val="28"/>
        </w:rPr>
        <w:t>12</w:t>
      </w:r>
      <w:r w:rsidRPr="00DB43F3">
        <w:rPr>
          <w:b/>
          <w:szCs w:val="28"/>
          <w:vertAlign w:val="superscript"/>
        </w:rPr>
        <w:t>30</w:t>
      </w:r>
      <w:r w:rsidRPr="00DB43F3">
        <w:rPr>
          <w:b/>
          <w:sz w:val="28"/>
          <w:szCs w:val="28"/>
        </w:rPr>
        <w:t>-13</w:t>
      </w:r>
      <w:r w:rsidRPr="00DB43F3">
        <w:rPr>
          <w:b/>
          <w:sz w:val="28"/>
          <w:szCs w:val="28"/>
          <w:vertAlign w:val="superscript"/>
        </w:rPr>
        <w:t>00</w:t>
      </w:r>
      <w:r w:rsidRPr="00DB43F3">
        <w:rPr>
          <w:b/>
        </w:rPr>
        <w:t xml:space="preserve"> </w:t>
      </w:r>
    </w:p>
    <w:p w14:paraId="2E52C56D" w14:textId="77777777" w:rsidR="008F441F" w:rsidRDefault="008F441F" w:rsidP="008F441F"/>
    <w:p w14:paraId="386CB80C" w14:textId="77777777" w:rsidR="008F441F" w:rsidRDefault="008F441F" w:rsidP="008F441F"/>
    <w:p w14:paraId="3DDD68D8" w14:textId="77777777" w:rsidR="008F441F" w:rsidRPr="00DB43F3" w:rsidRDefault="008F441F" w:rsidP="008F441F">
      <w:pPr>
        <w:rPr>
          <w:b/>
          <w:sz w:val="32"/>
          <w:szCs w:val="32"/>
          <w:u w:val="single"/>
        </w:rPr>
      </w:pPr>
      <w:r w:rsidRPr="00DB43F3">
        <w:rPr>
          <w:b/>
          <w:sz w:val="32"/>
          <w:szCs w:val="32"/>
          <w:u w:val="single"/>
        </w:rPr>
        <w:t>Emilia Walczewska:</w:t>
      </w:r>
    </w:p>
    <w:p w14:paraId="720C010E" w14:textId="77777777" w:rsidR="008F441F" w:rsidRDefault="008F441F" w:rsidP="008F441F"/>
    <w:p w14:paraId="51916714" w14:textId="77777777" w:rsidR="008F441F" w:rsidRPr="00DB43F3" w:rsidRDefault="008F441F" w:rsidP="008F441F">
      <w:pPr>
        <w:rPr>
          <w:b/>
          <w:szCs w:val="28"/>
          <w:vertAlign w:val="superscript"/>
        </w:rPr>
      </w:pPr>
      <w:r w:rsidRPr="00DB43F3">
        <w:rPr>
          <w:b/>
        </w:rPr>
        <w:t xml:space="preserve">                           wtorek </w:t>
      </w:r>
      <w:r w:rsidRPr="00DB43F3">
        <w:rPr>
          <w:b/>
          <w:szCs w:val="28"/>
        </w:rPr>
        <w:t>13</w:t>
      </w:r>
      <w:r w:rsidRPr="00DB43F3">
        <w:rPr>
          <w:b/>
          <w:szCs w:val="28"/>
          <w:vertAlign w:val="superscript"/>
        </w:rPr>
        <w:t>00</w:t>
      </w:r>
      <w:r w:rsidRPr="00DB43F3">
        <w:rPr>
          <w:b/>
          <w:sz w:val="28"/>
          <w:szCs w:val="28"/>
        </w:rPr>
        <w:t>-13</w:t>
      </w:r>
      <w:r w:rsidRPr="00DB43F3">
        <w:rPr>
          <w:b/>
          <w:szCs w:val="28"/>
          <w:vertAlign w:val="superscript"/>
        </w:rPr>
        <w:t>3</w:t>
      </w:r>
      <w:r w:rsidRPr="00DB43F3">
        <w:rPr>
          <w:b/>
          <w:sz w:val="28"/>
          <w:szCs w:val="28"/>
          <w:vertAlign w:val="superscript"/>
        </w:rPr>
        <w:t>0</w:t>
      </w:r>
    </w:p>
    <w:p w14:paraId="522C40CF" w14:textId="77777777" w:rsidR="008F441F" w:rsidRPr="00DB43F3" w:rsidRDefault="008F441F" w:rsidP="008F441F">
      <w:pPr>
        <w:rPr>
          <w:b/>
        </w:rPr>
      </w:pPr>
      <w:r w:rsidRPr="00DB43F3">
        <w:rPr>
          <w:b/>
        </w:rPr>
        <w:t xml:space="preserve">                           środa    </w:t>
      </w:r>
      <w:r w:rsidRPr="00DB43F3">
        <w:rPr>
          <w:b/>
          <w:szCs w:val="28"/>
        </w:rPr>
        <w:t>13</w:t>
      </w:r>
      <w:r w:rsidRPr="00DB43F3">
        <w:rPr>
          <w:b/>
          <w:szCs w:val="28"/>
          <w:vertAlign w:val="superscript"/>
        </w:rPr>
        <w:t>00</w:t>
      </w:r>
      <w:r w:rsidRPr="00DB43F3">
        <w:rPr>
          <w:b/>
          <w:sz w:val="28"/>
          <w:szCs w:val="28"/>
        </w:rPr>
        <w:t>-13</w:t>
      </w:r>
      <w:r w:rsidRPr="00DB43F3">
        <w:rPr>
          <w:b/>
          <w:szCs w:val="28"/>
          <w:vertAlign w:val="superscript"/>
        </w:rPr>
        <w:t>3</w:t>
      </w:r>
      <w:r w:rsidRPr="00DB43F3">
        <w:rPr>
          <w:b/>
          <w:sz w:val="28"/>
          <w:szCs w:val="28"/>
          <w:vertAlign w:val="superscript"/>
        </w:rPr>
        <w:t>0</w:t>
      </w:r>
    </w:p>
    <w:p w14:paraId="0F4AB1A1" w14:textId="77777777" w:rsidR="008F441F" w:rsidRDefault="008F441F"/>
    <w:p w14:paraId="3F8D1EDE" w14:textId="77777777" w:rsidR="008F441F" w:rsidRPr="00F1195F" w:rsidRDefault="008F441F"/>
    <w:sectPr w:rsidR="008F441F" w:rsidRPr="00F11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5F"/>
    <w:rsid w:val="000148C7"/>
    <w:rsid w:val="00084EA1"/>
    <w:rsid w:val="00143551"/>
    <w:rsid w:val="00225AB2"/>
    <w:rsid w:val="00260470"/>
    <w:rsid w:val="002736FC"/>
    <w:rsid w:val="00284C4C"/>
    <w:rsid w:val="002A4772"/>
    <w:rsid w:val="002C07E7"/>
    <w:rsid w:val="002C3760"/>
    <w:rsid w:val="002C55BB"/>
    <w:rsid w:val="003149E4"/>
    <w:rsid w:val="0033531E"/>
    <w:rsid w:val="003613BC"/>
    <w:rsid w:val="00366C03"/>
    <w:rsid w:val="00373D3F"/>
    <w:rsid w:val="00462E6F"/>
    <w:rsid w:val="004B718E"/>
    <w:rsid w:val="004C2116"/>
    <w:rsid w:val="004E2F58"/>
    <w:rsid w:val="00501CF9"/>
    <w:rsid w:val="00566595"/>
    <w:rsid w:val="00570255"/>
    <w:rsid w:val="00595338"/>
    <w:rsid w:val="00602B02"/>
    <w:rsid w:val="00606A21"/>
    <w:rsid w:val="00642CB6"/>
    <w:rsid w:val="006A5C1D"/>
    <w:rsid w:val="00707DF7"/>
    <w:rsid w:val="00736A5E"/>
    <w:rsid w:val="00747766"/>
    <w:rsid w:val="00771B97"/>
    <w:rsid w:val="00794087"/>
    <w:rsid w:val="007C3267"/>
    <w:rsid w:val="007C541E"/>
    <w:rsid w:val="00832DD6"/>
    <w:rsid w:val="00850402"/>
    <w:rsid w:val="008671CF"/>
    <w:rsid w:val="008F092E"/>
    <w:rsid w:val="008F441F"/>
    <w:rsid w:val="009448E8"/>
    <w:rsid w:val="00971BE2"/>
    <w:rsid w:val="009E6DEA"/>
    <w:rsid w:val="00A054AA"/>
    <w:rsid w:val="00A243F5"/>
    <w:rsid w:val="00A32C67"/>
    <w:rsid w:val="00A71719"/>
    <w:rsid w:val="00AC5966"/>
    <w:rsid w:val="00B25191"/>
    <w:rsid w:val="00BA4A5C"/>
    <w:rsid w:val="00BC544B"/>
    <w:rsid w:val="00BE357D"/>
    <w:rsid w:val="00C80C52"/>
    <w:rsid w:val="00CE2AA9"/>
    <w:rsid w:val="00D42D32"/>
    <w:rsid w:val="00DB4BAA"/>
    <w:rsid w:val="00DD5F3A"/>
    <w:rsid w:val="00DE6661"/>
    <w:rsid w:val="00E57532"/>
    <w:rsid w:val="00E87766"/>
    <w:rsid w:val="00EC57E0"/>
    <w:rsid w:val="00ED4B48"/>
    <w:rsid w:val="00F1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3045"/>
  <w15:docId w15:val="{18ED456D-8D22-4B34-B1C8-6163390A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9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19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AA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FB3C-C339-4C22-A8FC-831C225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Dorota</cp:lastModifiedBy>
  <cp:revision>9</cp:revision>
  <cp:lastPrinted>2024-02-27T10:13:00Z</cp:lastPrinted>
  <dcterms:created xsi:type="dcterms:W3CDTF">2024-02-11T13:52:00Z</dcterms:created>
  <dcterms:modified xsi:type="dcterms:W3CDTF">2024-02-27T13:55:00Z</dcterms:modified>
</cp:coreProperties>
</file>